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й защиты населения Ивановской области для замещения вакантных должностей государственной гражданской службы Ивановской области </w:t>
      </w:r>
    </w:p>
    <w:p w:rsidR="003F2956" w:rsidRDefault="003F2956" w:rsidP="003F2956">
      <w:pPr>
        <w:shd w:val="clear" w:color="auto" w:fill="FFFFFF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ключения в кадровый резерв </w:t>
      </w:r>
    </w:p>
    <w:p w:rsidR="0087159B" w:rsidRPr="0087159B" w:rsidRDefault="0087159B" w:rsidP="008715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>по категории: специалисты</w:t>
      </w:r>
    </w:p>
    <w:p w:rsidR="007D612E" w:rsidRPr="00771DCE" w:rsidRDefault="0087159B" w:rsidP="00771DC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59B">
        <w:rPr>
          <w:rFonts w:ascii="Times New Roman" w:hAnsi="Times New Roman" w:cs="Times New Roman"/>
          <w:b/>
          <w:sz w:val="28"/>
          <w:szCs w:val="28"/>
        </w:rPr>
        <w:t xml:space="preserve">по группе: </w:t>
      </w:r>
      <w:r w:rsidR="00B62CC2">
        <w:rPr>
          <w:rFonts w:ascii="Times New Roman" w:hAnsi="Times New Roman" w:cs="Times New Roman"/>
          <w:b/>
          <w:sz w:val="28"/>
          <w:szCs w:val="28"/>
        </w:rPr>
        <w:t>старш</w:t>
      </w:r>
      <w:r w:rsidR="00771DCE">
        <w:rPr>
          <w:rFonts w:ascii="Times New Roman" w:hAnsi="Times New Roman" w:cs="Times New Roman"/>
          <w:b/>
          <w:sz w:val="28"/>
          <w:szCs w:val="28"/>
        </w:rPr>
        <w:t>ая</w:t>
      </w:r>
    </w:p>
    <w:p w:rsidR="009D21E7" w:rsidRPr="0079498D" w:rsidRDefault="009D21E7" w:rsidP="0050159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Основные обязанности</w:t>
      </w:r>
    </w:p>
    <w:p w:rsidR="009709BB" w:rsidRPr="009709BB" w:rsidRDefault="009709BB" w:rsidP="009709BB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09BB">
        <w:rPr>
          <w:rFonts w:ascii="Times New Roman" w:hAnsi="Times New Roman" w:cs="Times New Roman"/>
          <w:spacing w:val="-2"/>
          <w:sz w:val="24"/>
          <w:szCs w:val="24"/>
        </w:rPr>
        <w:t>Обеспечивать своевременную подготовку изменений в нормативные правовые акты Ивановской области, Департамента в целях приведения их в соответствие с федеральным законодательством и законодательством Ивановской области по вопросам, относящимся к компетенции Управления.</w:t>
      </w:r>
    </w:p>
    <w:p w:rsidR="009709BB" w:rsidRPr="009709BB" w:rsidRDefault="009709BB" w:rsidP="009709BB">
      <w:pPr>
        <w:pStyle w:val="a9"/>
        <w:ind w:firstLine="0"/>
        <w:rPr>
          <w:sz w:val="24"/>
          <w:szCs w:val="24"/>
        </w:rPr>
      </w:pPr>
      <w:r w:rsidRPr="009709BB">
        <w:rPr>
          <w:sz w:val="24"/>
          <w:szCs w:val="24"/>
        </w:rPr>
        <w:t xml:space="preserve">           Контролировать выполнение муниципальными образованиями Ивановской области обязательств по соглашениям о предоставлении субсидий на организацию отдыха детей в каникулярное время в части организации двухразового питания в лагерях дневного пребывания.</w:t>
      </w:r>
    </w:p>
    <w:p w:rsidR="009709BB" w:rsidRPr="009709BB" w:rsidRDefault="009709BB" w:rsidP="009709BB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09BB">
        <w:rPr>
          <w:rFonts w:ascii="Times New Roman" w:hAnsi="Times New Roman" w:cs="Times New Roman"/>
          <w:spacing w:val="-2"/>
          <w:sz w:val="24"/>
          <w:szCs w:val="24"/>
        </w:rPr>
        <w:t>Обеспечивать взаимодействие с руководителями организаций отдыха детей и их оздоровления, с исполнительными органами государственной власти области, органами местного самоуправления, государственными организациями и объединениями по проведению оздоровительной кампании детей.</w:t>
      </w:r>
    </w:p>
    <w:p w:rsidR="009709BB" w:rsidRPr="009709BB" w:rsidRDefault="009709BB" w:rsidP="009709B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BB">
        <w:rPr>
          <w:rFonts w:ascii="Times New Roman" w:hAnsi="Times New Roman" w:cs="Times New Roman"/>
          <w:spacing w:val="-2"/>
          <w:sz w:val="24"/>
          <w:szCs w:val="24"/>
        </w:rPr>
        <w:t xml:space="preserve">Участвовать в проведении проверок </w:t>
      </w:r>
      <w:r w:rsidRPr="009709BB">
        <w:rPr>
          <w:rFonts w:ascii="Times New Roman" w:hAnsi="Times New Roman" w:cs="Times New Roman"/>
          <w:sz w:val="24"/>
          <w:szCs w:val="24"/>
        </w:rPr>
        <w:t>соблюдения органами местного самоуправления условий, целей и порядка предоставления субвенций бюджету муниципального образования Ивановской области на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, а также субсидии на организацию отдыха детей в каникулярное время в части организации двухразового питания в лагерях дневного пребывания.</w:t>
      </w:r>
    </w:p>
    <w:p w:rsidR="009709BB" w:rsidRPr="009709BB" w:rsidRDefault="009709BB" w:rsidP="009709BB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09BB">
        <w:rPr>
          <w:rFonts w:ascii="Times New Roman" w:hAnsi="Times New Roman" w:cs="Times New Roman"/>
          <w:spacing w:val="-2"/>
          <w:sz w:val="24"/>
          <w:szCs w:val="24"/>
        </w:rPr>
        <w:t>Обеспечивать формирование и ведение реестра организаций отдыха детей и их оздоровления на территории Ивановской области и размещение его на официальном сайте Департамента.</w:t>
      </w:r>
    </w:p>
    <w:p w:rsidR="009709BB" w:rsidRPr="009709BB" w:rsidRDefault="009709BB" w:rsidP="009709BB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09BB">
        <w:rPr>
          <w:rFonts w:ascii="Times New Roman" w:hAnsi="Times New Roman" w:cs="Times New Roman"/>
          <w:spacing w:val="-2"/>
          <w:sz w:val="24"/>
          <w:szCs w:val="24"/>
        </w:rPr>
        <w:t>Осуществлять подготовку заседаний межведомственной комиссии по вопросам организации отдыха и оздоровления детей в Ивановской области.</w:t>
      </w:r>
    </w:p>
    <w:p w:rsidR="009709BB" w:rsidRPr="009709BB" w:rsidRDefault="009709BB" w:rsidP="009709BB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09BB">
        <w:rPr>
          <w:rFonts w:ascii="Times New Roman" w:hAnsi="Times New Roman" w:cs="Times New Roman"/>
          <w:spacing w:val="-2"/>
          <w:sz w:val="24"/>
          <w:szCs w:val="24"/>
        </w:rPr>
        <w:t>Рассматривать жалобы и обращения по вопросам организации отдыха детей и их оздоровления.</w:t>
      </w:r>
    </w:p>
    <w:p w:rsidR="009709BB" w:rsidRPr="009709BB" w:rsidRDefault="009709BB" w:rsidP="009709BB">
      <w:pPr>
        <w:pStyle w:val="ab"/>
        <w:ind w:firstLine="709"/>
        <w:jc w:val="both"/>
        <w:rPr>
          <w:lang w:bidi="he-IL"/>
        </w:rPr>
      </w:pPr>
      <w:r w:rsidRPr="009709BB">
        <w:rPr>
          <w:lang w:bidi="he-IL"/>
        </w:rPr>
        <w:t xml:space="preserve">Участвовать в составе межведомственной комиссии </w:t>
      </w:r>
      <w:r w:rsidRPr="009709BB">
        <w:rPr>
          <w:shd w:val="clear" w:color="auto" w:fill="FFFFFF"/>
        </w:rPr>
        <w:t xml:space="preserve">по обеспечению приемки и проверок загородных оздоровительных лагерей, санаторно-оздоровительных детских лагерей круглогодичного действия и контролю за соблюдением данными организациями требований государственных контрактов в </w:t>
      </w:r>
      <w:r w:rsidRPr="009709BB">
        <w:rPr>
          <w:lang w:bidi="he-IL"/>
        </w:rPr>
        <w:t>приемках и проверках качества предоставления оздоровительными организациями услуг по организации отдыха детей и их оздоровления в соответствии с требованиями государственного контракта.</w:t>
      </w:r>
    </w:p>
    <w:p w:rsidR="009709BB" w:rsidRPr="009709BB" w:rsidRDefault="009709BB" w:rsidP="009709BB">
      <w:pPr>
        <w:pStyle w:val="ab"/>
        <w:ind w:firstLine="709"/>
        <w:jc w:val="both"/>
        <w:rPr>
          <w:lang w:bidi="he-IL"/>
        </w:rPr>
      </w:pPr>
      <w:r w:rsidRPr="009709BB">
        <w:rPr>
          <w:lang w:bidi="he-IL"/>
        </w:rPr>
        <w:t>Участвовать в составе комиссии по оценке состояния антитеррористической защищенности объекта (территории), предназначенного для организации отдыха детей и их оздоровления, проверки организаций отдыха детей и их оздоровления сезонного и круглогодичного действия.</w:t>
      </w:r>
    </w:p>
    <w:p w:rsidR="009709BB" w:rsidRPr="009709BB" w:rsidRDefault="009709BB" w:rsidP="009709BB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09BB">
        <w:rPr>
          <w:rFonts w:ascii="Times New Roman" w:hAnsi="Times New Roman" w:cs="Times New Roman"/>
          <w:spacing w:val="-2"/>
          <w:sz w:val="24"/>
          <w:szCs w:val="24"/>
        </w:rPr>
        <w:t>Обеспечивать разработку и реализацию мероприятий государственных программ по вопросам оказания государственной поддержки семьям с детьми, предоставления социальных услуг несовершеннолетним и их семьям в организациях социального обслуживания семьи и детей.</w:t>
      </w:r>
    </w:p>
    <w:p w:rsidR="009709BB" w:rsidRPr="009709BB" w:rsidRDefault="009709BB" w:rsidP="009709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BB">
        <w:rPr>
          <w:rFonts w:ascii="Times New Roman" w:hAnsi="Times New Roman" w:cs="Times New Roman"/>
          <w:sz w:val="24"/>
          <w:szCs w:val="24"/>
        </w:rPr>
        <w:t>Координировать деятельность организаций системы социальной защиты населения по вопросам обеспечения стационарного, полустационарного социального обслуживания и социального сопровождения, предоставления срочных социальных услуг несовершеннолетним и их семьям.</w:t>
      </w:r>
    </w:p>
    <w:p w:rsidR="009709BB" w:rsidRPr="009709BB" w:rsidRDefault="009709BB" w:rsidP="009709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9BB">
        <w:rPr>
          <w:rFonts w:ascii="Times New Roman" w:hAnsi="Times New Roman" w:cs="Times New Roman"/>
          <w:sz w:val="24"/>
          <w:szCs w:val="24"/>
        </w:rPr>
        <w:t>Обеспечивать исполнение организациями системы социальной защиты населения нормативных правовых актов, направленных на обеспечение социальной поддержки и защиты детей, находящихся в трудной жизненной ситуации.</w:t>
      </w:r>
    </w:p>
    <w:p w:rsidR="009709BB" w:rsidRPr="009709BB" w:rsidRDefault="009709BB" w:rsidP="009709BB">
      <w:pPr>
        <w:pStyle w:val="a7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09BB">
        <w:rPr>
          <w:rFonts w:ascii="Times New Roman" w:hAnsi="Times New Roman" w:cs="Times New Roman"/>
          <w:spacing w:val="-2"/>
          <w:sz w:val="24"/>
          <w:szCs w:val="24"/>
        </w:rPr>
        <w:t xml:space="preserve">Готовить материалы </w:t>
      </w:r>
      <w:bookmarkStart w:id="0" w:name="_GoBack"/>
      <w:bookmarkEnd w:id="0"/>
      <w:r w:rsidRPr="009709BB">
        <w:rPr>
          <w:rFonts w:ascii="Times New Roman" w:hAnsi="Times New Roman" w:cs="Times New Roman"/>
          <w:spacing w:val="-2"/>
          <w:sz w:val="24"/>
          <w:szCs w:val="24"/>
        </w:rPr>
        <w:t>к ежегодному докладу «О положении детей и семей, воспитывающих детей, в Ивановской области».</w:t>
      </w:r>
    </w:p>
    <w:p w:rsidR="009709BB" w:rsidRPr="009709BB" w:rsidRDefault="009709BB" w:rsidP="009709BB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09BB">
        <w:rPr>
          <w:rFonts w:ascii="Times New Roman" w:hAnsi="Times New Roman" w:cs="Times New Roman"/>
          <w:sz w:val="24"/>
          <w:szCs w:val="24"/>
        </w:rPr>
        <w:t xml:space="preserve">Выходить с предложениями к начальнику Управления по совершенствованию деятельности по организации </w:t>
      </w:r>
      <w:r w:rsidRPr="009709BB">
        <w:rPr>
          <w:rFonts w:ascii="Times New Roman" w:hAnsi="Times New Roman" w:cs="Times New Roman"/>
          <w:spacing w:val="-2"/>
          <w:sz w:val="24"/>
          <w:szCs w:val="24"/>
        </w:rPr>
        <w:t>отдыха детей и их оздоровления.</w:t>
      </w:r>
    </w:p>
    <w:p w:rsidR="009709BB" w:rsidRPr="009709BB" w:rsidRDefault="009709BB" w:rsidP="009709BB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09BB">
        <w:rPr>
          <w:rFonts w:ascii="Times New Roman" w:hAnsi="Times New Roman" w:cs="Times New Roman"/>
          <w:spacing w:val="-2"/>
          <w:sz w:val="24"/>
          <w:szCs w:val="24"/>
        </w:rPr>
        <w:t>Осуществлять обоснование закупок, описание объектов закупок.</w:t>
      </w:r>
    </w:p>
    <w:p w:rsidR="009709BB" w:rsidRPr="009709BB" w:rsidRDefault="009709BB" w:rsidP="009709BB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709BB">
        <w:rPr>
          <w:rFonts w:ascii="Times New Roman" w:hAnsi="Times New Roman" w:cs="Times New Roman"/>
          <w:spacing w:val="-2"/>
          <w:sz w:val="24"/>
          <w:szCs w:val="24"/>
        </w:rPr>
        <w:t>Осуществлять оформление документа о приемке поставленного товара, выполненной работе или оказанной услуги, результатах отдельного этапа исполнения контракта.</w:t>
      </w:r>
    </w:p>
    <w:p w:rsidR="00D246B6" w:rsidRPr="00D246B6" w:rsidRDefault="00D246B6" w:rsidP="00D246B6">
      <w:pPr>
        <w:spacing w:after="0"/>
        <w:rPr>
          <w:rFonts w:ascii="Times New Roman" w:hAnsi="Times New Roman" w:cs="Times New Roman"/>
        </w:rPr>
      </w:pPr>
    </w:p>
    <w:p w:rsidR="009D21E7" w:rsidRPr="0079498D" w:rsidRDefault="009D21E7" w:rsidP="00943CBF">
      <w:pPr>
        <w:spacing w:after="24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Требования к кандидатам</w:t>
      </w:r>
    </w:p>
    <w:p w:rsidR="00501599" w:rsidRDefault="00501599" w:rsidP="0050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уровню профессионального образования - высшее образование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–</w:t>
      </w:r>
    </w:p>
    <w:p w:rsidR="0015109F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бакалавриат</w:t>
      </w:r>
      <w:proofErr w:type="spell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 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ребования к стажу: без предъявления требований к стажу государственной гражданской службы или стажу работы по специальности, направлению подготовки.</w:t>
      </w:r>
    </w:p>
    <w:p w:rsidR="009D21E7" w:rsidRPr="00F50CBE" w:rsidRDefault="009D21E7" w:rsidP="0079498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ребования к знаниям</w:t>
      </w:r>
      <w:r w:rsid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мениям - в соответствии с Должностным регламентом</w:t>
      </w:r>
      <w:r w:rsidRP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9709BB" w:rsidP="0079498D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5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Заработная плата</w:t>
      </w:r>
    </w:p>
    <w:p w:rsidR="009D21E7" w:rsidRPr="0079498D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 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4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о 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</w:t>
      </w:r>
      <w:r w:rsidR="00B62CC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00</w:t>
      </w:r>
      <w:r w:rsidR="0086362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б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9D21E7" w:rsidRPr="0079498D" w:rsidRDefault="009709BB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6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Срок приема документов</w:t>
      </w:r>
    </w:p>
    <w:p w:rsidR="00501599" w:rsidRPr="0079498D" w:rsidRDefault="00501599" w:rsidP="0050159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C76E9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4F3DF6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C76E9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157DE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</w:t>
      </w:r>
      <w:r w:rsidR="00814C5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</w:p>
    <w:p w:rsidR="00D246B6" w:rsidRPr="00B62CC2" w:rsidRDefault="009709BB" w:rsidP="00B62CC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7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Документы для участия в конкурсе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ичное заявление </w:t>
      </w:r>
      <w:hyperlink r:id="rId6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 форме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3156A7" w:rsidRDefault="003156A7" w:rsidP="003156A7">
      <w:pPr>
        <w:spacing w:after="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нкета 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hyperlink r:id="rId7" w:history="1">
        <w:r w:rsidRPr="00E039DB">
          <w:rPr>
            <w:rStyle w:val="ac"/>
            <w:rFonts w:ascii="Times New Roman" w:hAnsi="Times New Roman" w:cs="Times New Roman"/>
            <w:sz w:val="24"/>
            <w:szCs w:val="24"/>
          </w:rPr>
          <w:t>форме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ой Указом Президента Российской Федерации от 10.10.2024 № 870, с приложением фотографии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;</w:t>
      </w:r>
    </w:p>
    <w:p w:rsidR="009D21E7" w:rsidRPr="0079498D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gramStart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я</w:t>
      </w:r>
      <w:proofErr w:type="gramEnd"/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аспорта или заменяющего его документа (соответствующий документ предъявляется лично по прибытии на конкурс);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F50CBE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D21E7" w:rsidRPr="0079498D" w:rsidRDefault="00F50CBE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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D21E7" w:rsidRPr="0079498D" w:rsidRDefault="009D21E7" w:rsidP="009D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 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hyperlink r:id="rId8" w:history="1">
        <w:r w:rsidRPr="00794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четная форма 001-ГС/у</w:t>
        </w:r>
      </w:hyperlink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).</w:t>
      </w:r>
    </w:p>
    <w:p w:rsidR="009D21E7" w:rsidRPr="0079498D" w:rsidRDefault="009709BB" w:rsidP="009D21E7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pict>
          <v:rect id="_x0000_i1028" style="width:467.75pt;height:.75pt" o:hralign="center" o:hrstd="t" o:hr="t" fillcolor="#a0a0a0" stroked="f"/>
        </w:pict>
      </w:r>
    </w:p>
    <w:p w:rsidR="009D21E7" w:rsidRPr="0079498D" w:rsidRDefault="009D21E7" w:rsidP="009D21E7">
      <w:pPr>
        <w:shd w:val="clear" w:color="auto" w:fill="FFFFFF"/>
        <w:spacing w:before="100" w:beforeAutospacing="1" w:after="30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b/>
          <w:bCs/>
          <w:caps/>
          <w:color w:val="202020"/>
          <w:sz w:val="24"/>
          <w:szCs w:val="24"/>
          <w:lang w:eastAsia="ru-RU"/>
        </w:rPr>
        <w:t>Условия проведения конкурса</w:t>
      </w:r>
    </w:p>
    <w:p w:rsidR="00F50CBE" w:rsidRDefault="009D21E7" w:rsidP="0015109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ланируемые конкурсные процедуры: тестирование по вопросам, связанным с выполнением должно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тных обязанностей по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олжности,</w:t>
      </w:r>
      <w:r w:rsidR="004547D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ответствующей </w:t>
      </w:r>
      <w:r w:rsidR="0052314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заявленной категории, группе, направлению деятельности;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индивидуальное собеседование на заседании конкурсной комиссии. </w:t>
      </w:r>
    </w:p>
    <w:p w:rsidR="00F4525A" w:rsidRDefault="00501599" w:rsidP="00F45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Предполагаемая дата проведения конкурса - </w:t>
      </w:r>
      <w:r w:rsidR="00C76E95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04</w:t>
      </w:r>
      <w:r w:rsidR="004F3DF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</w:t>
      </w:r>
      <w:r w:rsidR="00C76E95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марта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20</w:t>
      </w:r>
      <w:r w:rsidR="00814C5A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</w:t>
      </w:r>
      <w:r w:rsidR="00AD206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6</w:t>
      </w:r>
      <w:r w:rsidRPr="006D40C6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 года. 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</w:p>
    <w:p w:rsidR="00F50CBE" w:rsidRPr="00157DE2" w:rsidRDefault="009D21E7" w:rsidP="00157DE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ремя и место приема документов:</w:t>
      </w:r>
    </w:p>
    <w:p w:rsidR="00F50CBE" w:rsidRDefault="009D21E7" w:rsidP="00F50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недельник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тверг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8.00 (кроме обеденного перерыва с 13.00 до 13.45),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п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иц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 9.00 до 16.45 (кроме обеденного перерыва с 13.00 до 13.45),</w:t>
      </w:r>
    </w:p>
    <w:p w:rsidR="00F50CBE" w:rsidRDefault="003F52CE" w:rsidP="00157D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53012, 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. Иваново,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ереулок Свободный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д.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кабинет 1</w:t>
      </w:r>
      <w:r w:rsidR="003A310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</w:t>
      </w:r>
      <w:r w:rsidR="009D21E7"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F50CBE" w:rsidRDefault="009D21E7" w:rsidP="00157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Контактное лицо: 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онобоблева Ирина Геннадьевна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Телефон: (4932)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30-46</w:t>
      </w:r>
      <w:r w:rsidRPr="0079498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F50CB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6</w:t>
      </w:r>
    </w:p>
    <w:p w:rsidR="00F53EB1" w:rsidRDefault="00F53EB1" w:rsidP="00F53EB1">
      <w:pPr>
        <w:tabs>
          <w:tab w:val="num" w:pos="0"/>
        </w:tabs>
        <w:rPr>
          <w:lang w:val="en-US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E-mail: 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kirilova_ga@ivreg.ru</w:t>
      </w:r>
    </w:p>
    <w:p w:rsidR="00487FF2" w:rsidRPr="00157DE2" w:rsidRDefault="00487FF2" w:rsidP="00F53EB1">
      <w:pPr>
        <w:tabs>
          <w:tab w:val="num" w:pos="0"/>
        </w:tabs>
        <w:rPr>
          <w:rFonts w:ascii="Times New Roman" w:hAnsi="Times New Roman" w:cs="Times New Roman"/>
          <w:lang w:val="en-US"/>
        </w:rPr>
      </w:pPr>
    </w:p>
    <w:sectPr w:rsidR="00487FF2" w:rsidRPr="00157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687"/>
    <w:multiLevelType w:val="hybridMultilevel"/>
    <w:tmpl w:val="D53E6C44"/>
    <w:lvl w:ilvl="0" w:tplc="FB1C2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814F2D"/>
    <w:multiLevelType w:val="multilevel"/>
    <w:tmpl w:val="1414B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64" w:hanging="930"/>
      </w:pPr>
    </w:lvl>
    <w:lvl w:ilvl="2">
      <w:start w:val="15"/>
      <w:numFmt w:val="decimal"/>
      <w:isLgl/>
      <w:lvlText w:val="%1.%2.%3."/>
      <w:lvlJc w:val="left"/>
      <w:pPr>
        <w:ind w:left="1638" w:hanging="930"/>
      </w:pPr>
    </w:lvl>
    <w:lvl w:ilvl="3">
      <w:start w:val="1"/>
      <w:numFmt w:val="decimal"/>
      <w:isLgl/>
      <w:lvlText w:val="%1.%2.%3.%4."/>
      <w:lvlJc w:val="left"/>
      <w:pPr>
        <w:ind w:left="1812" w:hanging="93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E7"/>
    <w:rsid w:val="0015109F"/>
    <w:rsid w:val="00157DE2"/>
    <w:rsid w:val="001B0B8D"/>
    <w:rsid w:val="003156A7"/>
    <w:rsid w:val="003A3108"/>
    <w:rsid w:val="003F2956"/>
    <w:rsid w:val="003F52CE"/>
    <w:rsid w:val="004547DF"/>
    <w:rsid w:val="00487FF2"/>
    <w:rsid w:val="004B618C"/>
    <w:rsid w:val="004F3DF6"/>
    <w:rsid w:val="00501599"/>
    <w:rsid w:val="0052314F"/>
    <w:rsid w:val="00596471"/>
    <w:rsid w:val="005F62CD"/>
    <w:rsid w:val="00771DCE"/>
    <w:rsid w:val="0079498D"/>
    <w:rsid w:val="007D612E"/>
    <w:rsid w:val="00814C5A"/>
    <w:rsid w:val="00831465"/>
    <w:rsid w:val="00862702"/>
    <w:rsid w:val="00863622"/>
    <w:rsid w:val="0087159B"/>
    <w:rsid w:val="008F479F"/>
    <w:rsid w:val="00943CBF"/>
    <w:rsid w:val="009709BB"/>
    <w:rsid w:val="0098166F"/>
    <w:rsid w:val="009D21E7"/>
    <w:rsid w:val="00A9455E"/>
    <w:rsid w:val="00AD2062"/>
    <w:rsid w:val="00B110FC"/>
    <w:rsid w:val="00B62CC2"/>
    <w:rsid w:val="00BF2373"/>
    <w:rsid w:val="00C64A14"/>
    <w:rsid w:val="00C76E95"/>
    <w:rsid w:val="00CC2667"/>
    <w:rsid w:val="00CC2752"/>
    <w:rsid w:val="00CD7DF2"/>
    <w:rsid w:val="00CF6811"/>
    <w:rsid w:val="00D246B6"/>
    <w:rsid w:val="00E039DB"/>
    <w:rsid w:val="00F4525A"/>
    <w:rsid w:val="00F50CBE"/>
    <w:rsid w:val="00F53EB1"/>
    <w:rsid w:val="00F7014A"/>
    <w:rsid w:val="00F76905"/>
    <w:rsid w:val="00F92DD8"/>
    <w:rsid w:val="00F948F4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4453E61"/>
  <w15:chartTrackingRefBased/>
  <w15:docId w15:val="{64293620-819A-43D2-B50B-2EB88B8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1E7"/>
    <w:pPr>
      <w:spacing w:before="134" w:after="134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4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locked/>
    <w:rsid w:val="007D6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7D6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F452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452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2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4F3D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F3D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Стиль"/>
    <w:rsid w:val="004F3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03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obl.ru/upload/gossluzba/001-%D0%93%D0%A1_%D1%83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92.168.143.4\kadry\&#1050;&#1086;&#1085;&#1082;&#1091;&#1088;&#1089;\&#1050;&#1054;&#1053;&#1050;&#1059;&#1056;&#1057;&#1067;%202012-2026\&#1050;&#1086;&#1085;&#1082;&#1091;&#1088;&#1089;-2026\&#1040;&#1085;&#1082;&#1077;&#1090;&#1072;-10.10.2024,%20&#1091;&#1095;%20&#1092;001&#1043;&#1057;&#1091;\&#1040;&#1085;&#1082;&#1077;&#1090;&#1072;-10.10.202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oobl.ru/upload/gossluzba/%D0%97%D0%B0%D1%8F%D0%B2%D0%BB%D0%B5%D0%BD%D0%B8%D0%B5%20%D0%93%D0%A0%D0%90%D0%96%D0%94%D0%90%D0%9D%D0%98%D0%9D%D0%90%20%D0%BD%D0%B0%20%D0%BA%D0%BE%D0%BD%D0%BA%D1%83%D1%80%D1%81%20%D0%92%D0%90%D0%9A%D0%90%D0%9D%D0%A1%D0%98%D0%A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CE08-EBFA-4E1C-B781-D5608411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боблева Ирина Геннадьевна</dc:creator>
  <cp:keywords/>
  <dc:description/>
  <cp:lastModifiedBy>Гонобоблева Ирина Геннадьевна</cp:lastModifiedBy>
  <cp:revision>3</cp:revision>
  <cp:lastPrinted>2026-01-27T12:11:00Z</cp:lastPrinted>
  <dcterms:created xsi:type="dcterms:W3CDTF">2026-01-27T12:11:00Z</dcterms:created>
  <dcterms:modified xsi:type="dcterms:W3CDTF">2026-01-27T12:12:00Z</dcterms:modified>
</cp:coreProperties>
</file>